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6F8E1" w14:textId="77777777" w:rsidR="001B4732" w:rsidRDefault="004303EF">
      <w:pPr>
        <w:rPr>
          <w:b/>
        </w:rPr>
      </w:pPr>
      <w:r>
        <w:tab/>
      </w:r>
      <w:r w:rsidR="00426D9B">
        <w:tab/>
      </w:r>
      <w:r w:rsidR="00426D9B">
        <w:tab/>
      </w:r>
      <w:r w:rsidR="001B4732" w:rsidRPr="001B4732">
        <w:rPr>
          <w:b/>
        </w:rPr>
        <w:t xml:space="preserve">Sermon Preparation Made Simpler </w:t>
      </w:r>
    </w:p>
    <w:p w14:paraId="193699D8" w14:textId="77777777" w:rsidR="001B4732" w:rsidRPr="00154E4C" w:rsidRDefault="001B4732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54E4C">
        <w:t xml:space="preserve">Pastor Erwin </w:t>
      </w:r>
      <w:r w:rsidR="003D561F">
        <w:t xml:space="preserve">W. </w:t>
      </w:r>
      <w:proofErr w:type="spellStart"/>
      <w:r w:rsidRPr="00154E4C">
        <w:t>Lutzer</w:t>
      </w:r>
      <w:proofErr w:type="spellEnd"/>
      <w:r w:rsidRPr="00154E4C">
        <w:t xml:space="preserve"> </w:t>
      </w:r>
    </w:p>
    <w:p w14:paraId="5EB8BF98" w14:textId="77777777" w:rsidR="004303EF" w:rsidRPr="003137C8" w:rsidRDefault="003137C8" w:rsidP="003137C8">
      <w:pPr>
        <w:rPr>
          <w:u w:val="single"/>
        </w:rPr>
      </w:pPr>
      <w:proofErr w:type="gramStart"/>
      <w:r>
        <w:rPr>
          <w:u w:val="single"/>
        </w:rPr>
        <w:t xml:space="preserve">I </w:t>
      </w:r>
      <w:r w:rsidR="001B4732" w:rsidRPr="003137C8">
        <w:rPr>
          <w:u w:val="single"/>
        </w:rPr>
        <w:t xml:space="preserve"> Seven</w:t>
      </w:r>
      <w:proofErr w:type="gramEnd"/>
      <w:r w:rsidR="001B4732" w:rsidRPr="003137C8">
        <w:rPr>
          <w:u w:val="single"/>
        </w:rPr>
        <w:t xml:space="preserve"> Characteristics of Effective Preaching </w:t>
      </w:r>
      <w:r w:rsidR="004303EF" w:rsidRPr="003137C8">
        <w:rPr>
          <w:u w:val="single"/>
        </w:rPr>
        <w:t xml:space="preserve"> </w:t>
      </w:r>
    </w:p>
    <w:p w14:paraId="709B1909" w14:textId="77777777" w:rsidR="004303EF" w:rsidRDefault="004303EF" w:rsidP="004303EF">
      <w:pPr>
        <w:pStyle w:val="ListParagraph"/>
        <w:numPr>
          <w:ilvl w:val="0"/>
          <w:numId w:val="5"/>
        </w:numPr>
      </w:pPr>
      <w:r>
        <w:t xml:space="preserve">The communication of a biblical truth </w:t>
      </w:r>
    </w:p>
    <w:p w14:paraId="091C60EA" w14:textId="77777777" w:rsidR="004303EF" w:rsidRDefault="004303EF" w:rsidP="004303EF">
      <w:pPr>
        <w:pStyle w:val="ListParagraph"/>
        <w:numPr>
          <w:ilvl w:val="0"/>
          <w:numId w:val="6"/>
        </w:numPr>
      </w:pPr>
      <w:r>
        <w:t xml:space="preserve">Expository </w:t>
      </w:r>
    </w:p>
    <w:p w14:paraId="20BEA130" w14:textId="77777777" w:rsidR="004303EF" w:rsidRDefault="004303EF" w:rsidP="004303EF">
      <w:pPr>
        <w:pStyle w:val="ListParagraph"/>
        <w:numPr>
          <w:ilvl w:val="0"/>
          <w:numId w:val="6"/>
        </w:numPr>
      </w:pPr>
      <w:r>
        <w:t xml:space="preserve">Textual </w:t>
      </w:r>
    </w:p>
    <w:p w14:paraId="4C3A8069" w14:textId="77777777" w:rsidR="004303EF" w:rsidRDefault="004303EF" w:rsidP="004303EF">
      <w:pPr>
        <w:pStyle w:val="ListParagraph"/>
        <w:numPr>
          <w:ilvl w:val="0"/>
          <w:numId w:val="6"/>
        </w:numPr>
      </w:pPr>
      <w:r>
        <w:t xml:space="preserve">Topical </w:t>
      </w:r>
    </w:p>
    <w:p w14:paraId="7B5D0B0A" w14:textId="77777777" w:rsidR="004303EF" w:rsidRDefault="004303EF" w:rsidP="004303EF">
      <w:pPr>
        <w:pStyle w:val="ListParagraph"/>
        <w:numPr>
          <w:ilvl w:val="0"/>
          <w:numId w:val="5"/>
        </w:numPr>
      </w:pPr>
      <w:r>
        <w:t xml:space="preserve">The communication of truth through the life and personality of the preacher </w:t>
      </w:r>
    </w:p>
    <w:p w14:paraId="3B7D891A" w14:textId="77777777" w:rsidR="004303EF" w:rsidRDefault="004303EF" w:rsidP="004303EF">
      <w:pPr>
        <w:pStyle w:val="ListParagraph"/>
        <w:numPr>
          <w:ilvl w:val="0"/>
          <w:numId w:val="5"/>
        </w:numPr>
      </w:pPr>
      <w:r>
        <w:t xml:space="preserve">Shows sensitivity to the needs of the congregation </w:t>
      </w:r>
    </w:p>
    <w:p w14:paraId="5A0177B2" w14:textId="77777777" w:rsidR="004303EF" w:rsidRDefault="004303EF" w:rsidP="004303EF">
      <w:pPr>
        <w:pStyle w:val="ListParagraph"/>
        <w:numPr>
          <w:ilvl w:val="0"/>
          <w:numId w:val="5"/>
        </w:numPr>
      </w:pPr>
      <w:r>
        <w:t xml:space="preserve">Has a central focus: Unity, Order and </w:t>
      </w:r>
      <w:proofErr w:type="gramStart"/>
      <w:r>
        <w:t>Progress</w:t>
      </w:r>
      <w:proofErr w:type="gramEnd"/>
      <w:r>
        <w:t xml:space="preserve"> </w:t>
      </w:r>
    </w:p>
    <w:p w14:paraId="0559CBEC" w14:textId="77777777" w:rsidR="004303EF" w:rsidRDefault="00426D9B" w:rsidP="004303EF">
      <w:pPr>
        <w:pStyle w:val="ListParagraph"/>
        <w:numPr>
          <w:ilvl w:val="0"/>
          <w:numId w:val="5"/>
        </w:numPr>
      </w:pPr>
      <w:r>
        <w:t xml:space="preserve">It stimulates </w:t>
      </w:r>
      <w:r w:rsidR="004303EF">
        <w:t xml:space="preserve">thought and action by </w:t>
      </w:r>
      <w:r>
        <w:t xml:space="preserve">using </w:t>
      </w:r>
      <w:r w:rsidR="004303EF">
        <w:t xml:space="preserve">matters such as: </w:t>
      </w:r>
    </w:p>
    <w:p w14:paraId="60F0D18F" w14:textId="77777777" w:rsidR="004303EF" w:rsidRDefault="004303EF" w:rsidP="004303EF">
      <w:pPr>
        <w:pStyle w:val="ListParagraph"/>
        <w:numPr>
          <w:ilvl w:val="0"/>
          <w:numId w:val="7"/>
        </w:numPr>
      </w:pPr>
      <w:r>
        <w:t xml:space="preserve">Questions </w:t>
      </w:r>
    </w:p>
    <w:p w14:paraId="11A436F7" w14:textId="77777777" w:rsidR="004303EF" w:rsidRDefault="004303EF" w:rsidP="004303EF">
      <w:pPr>
        <w:pStyle w:val="ListParagraph"/>
        <w:numPr>
          <w:ilvl w:val="0"/>
          <w:numId w:val="7"/>
        </w:numPr>
      </w:pPr>
      <w:r>
        <w:t xml:space="preserve">Raising issues </w:t>
      </w:r>
    </w:p>
    <w:p w14:paraId="63DD574D" w14:textId="77777777" w:rsidR="004303EF" w:rsidRDefault="004303EF" w:rsidP="004303EF">
      <w:pPr>
        <w:pStyle w:val="ListParagraph"/>
        <w:numPr>
          <w:ilvl w:val="0"/>
          <w:numId w:val="7"/>
        </w:numPr>
      </w:pPr>
      <w:r>
        <w:t xml:space="preserve">Challenging conventional views </w:t>
      </w:r>
    </w:p>
    <w:p w14:paraId="3D6B204E" w14:textId="77777777" w:rsidR="004303EF" w:rsidRDefault="00426D9B" w:rsidP="004303EF">
      <w:pPr>
        <w:pStyle w:val="ListParagraph"/>
        <w:numPr>
          <w:ilvl w:val="0"/>
          <w:numId w:val="7"/>
        </w:numPr>
      </w:pPr>
      <w:r>
        <w:t>Leading</w:t>
      </w:r>
      <w:r w:rsidR="004303EF">
        <w:t xml:space="preserve"> to trust, repentance, etc…</w:t>
      </w:r>
    </w:p>
    <w:p w14:paraId="51C3296D" w14:textId="77777777" w:rsidR="006E1840" w:rsidRDefault="006E1840" w:rsidP="004303EF">
      <w:pPr>
        <w:pStyle w:val="ListParagraph"/>
        <w:numPr>
          <w:ilvl w:val="0"/>
          <w:numId w:val="7"/>
        </w:numPr>
      </w:pPr>
      <w:r>
        <w:t xml:space="preserve">Pointing out direction, </w:t>
      </w:r>
      <w:proofErr w:type="gramStart"/>
      <w:r>
        <w:t>guidance</w:t>
      </w:r>
      <w:proofErr w:type="gramEnd"/>
      <w:r>
        <w:t xml:space="preserve"> or comfort, etc. </w:t>
      </w:r>
    </w:p>
    <w:p w14:paraId="47191350" w14:textId="77777777" w:rsidR="004303EF" w:rsidRDefault="004303EF" w:rsidP="004303EF">
      <w:pPr>
        <w:pStyle w:val="ListParagraph"/>
        <w:numPr>
          <w:ilvl w:val="0"/>
          <w:numId w:val="5"/>
        </w:numPr>
      </w:pPr>
      <w:r>
        <w:t xml:space="preserve">It gives specific instruction on what should be done </w:t>
      </w:r>
    </w:p>
    <w:p w14:paraId="2806C04D" w14:textId="77777777" w:rsidR="004303EF" w:rsidRDefault="004303EF" w:rsidP="00426D9B">
      <w:pPr>
        <w:pStyle w:val="ListParagraph"/>
        <w:numPr>
          <w:ilvl w:val="0"/>
          <w:numId w:val="5"/>
        </w:numPr>
      </w:pPr>
      <w:r>
        <w:t xml:space="preserve">There is variety in preaching. </w:t>
      </w:r>
    </w:p>
    <w:p w14:paraId="260C1474" w14:textId="77777777" w:rsidR="00D038B6" w:rsidRDefault="00D038B6" w:rsidP="00D038B6">
      <w:pPr>
        <w:ind w:left="1080"/>
      </w:pPr>
      <w:r>
        <w:t>“A preacher must think clearly and feel deeply and ca</w:t>
      </w:r>
      <w:r w:rsidR="006F5735">
        <w:t xml:space="preserve">use his hearers to do the same.” </w:t>
      </w:r>
    </w:p>
    <w:p w14:paraId="38796EBF" w14:textId="77777777" w:rsidR="00426D9B" w:rsidRPr="001B4732" w:rsidRDefault="001B4732" w:rsidP="00426D9B">
      <w:pPr>
        <w:rPr>
          <w:u w:val="single"/>
        </w:rPr>
      </w:pPr>
      <w:r>
        <w:rPr>
          <w:u w:val="single"/>
        </w:rPr>
        <w:t xml:space="preserve">2. </w:t>
      </w:r>
      <w:r w:rsidR="00426D9B" w:rsidRPr="001B4732">
        <w:rPr>
          <w:u w:val="single"/>
        </w:rPr>
        <w:t xml:space="preserve">Approaching the Text </w:t>
      </w:r>
    </w:p>
    <w:p w14:paraId="259A6F9A" w14:textId="77777777" w:rsidR="00426D9B" w:rsidRDefault="00426D9B" w:rsidP="00426D9B">
      <w:r>
        <w:rPr>
          <w:b/>
        </w:rPr>
        <w:tab/>
      </w:r>
      <w:r>
        <w:t xml:space="preserve">Read and reread to get the context. </w:t>
      </w:r>
      <w:r w:rsidR="00C67559">
        <w:t xml:space="preserve">Read a commentary, think about the flow of the passage in its context. </w:t>
      </w:r>
    </w:p>
    <w:p w14:paraId="30B83519" w14:textId="77777777" w:rsidR="00426D9B" w:rsidRDefault="00426D9B" w:rsidP="00426D9B">
      <w:r>
        <w:tab/>
        <w:t>Then ask the text questions:</w:t>
      </w:r>
    </w:p>
    <w:p w14:paraId="25D9C4DE" w14:textId="77777777" w:rsidR="006E1840" w:rsidRDefault="00426D9B" w:rsidP="00426D9B">
      <w:r>
        <w:tab/>
        <w:t>What is the dire</w:t>
      </w:r>
      <w:r w:rsidR="00C67559">
        <w:t>ction of the passage and the big</w:t>
      </w:r>
      <w:r>
        <w:t xml:space="preserve"> idea? </w:t>
      </w:r>
      <w:r w:rsidR="006451C3">
        <w:t xml:space="preserve">Find the subject and predicate </w:t>
      </w:r>
    </w:p>
    <w:p w14:paraId="2E6248C0" w14:textId="77777777" w:rsidR="00426D9B" w:rsidRDefault="006451C3" w:rsidP="00426D9B">
      <w:r>
        <w:tab/>
      </w:r>
      <w:r w:rsidR="00426D9B">
        <w:t xml:space="preserve"> Is it a </w:t>
      </w:r>
      <w:r w:rsidR="00426D9B" w:rsidRPr="006E1840">
        <w:rPr>
          <w:b/>
        </w:rPr>
        <w:t>why</w:t>
      </w:r>
      <w:r w:rsidR="00426D9B">
        <w:t xml:space="preserve"> passage? Is it a </w:t>
      </w:r>
      <w:r w:rsidR="00426D9B" w:rsidRPr="006E1840">
        <w:rPr>
          <w:b/>
        </w:rPr>
        <w:t>how</w:t>
      </w:r>
      <w:r w:rsidR="00426D9B">
        <w:t xml:space="preserve"> passage? Is it </w:t>
      </w:r>
      <w:r w:rsidR="00426D9B" w:rsidRPr="006E1840">
        <w:rPr>
          <w:b/>
        </w:rPr>
        <w:t>what</w:t>
      </w:r>
      <w:r w:rsidR="00426D9B">
        <w:t xml:space="preserve"> passage? </w:t>
      </w:r>
    </w:p>
    <w:p w14:paraId="0B8DA7E6" w14:textId="77777777" w:rsidR="00426D9B" w:rsidRPr="00426D9B" w:rsidRDefault="00426D9B" w:rsidP="00426D9B">
      <w:r>
        <w:tab/>
      </w:r>
      <w:r w:rsidR="00845D24">
        <w:t xml:space="preserve">Most Important: </w:t>
      </w:r>
      <w:r>
        <w:t xml:space="preserve">Think of a key word that will </w:t>
      </w:r>
      <w:r w:rsidR="006E1840">
        <w:t xml:space="preserve">give the message, direction, </w:t>
      </w:r>
      <w:proofErr w:type="gramStart"/>
      <w:r w:rsidR="006E1840">
        <w:t>unity</w:t>
      </w:r>
      <w:proofErr w:type="gramEnd"/>
      <w:r w:rsidR="006E1840">
        <w:t xml:space="preserve"> and progress. </w:t>
      </w:r>
    </w:p>
    <w:p w14:paraId="546ED43B" w14:textId="77777777" w:rsidR="006E1840" w:rsidRDefault="008E5E87">
      <w:r>
        <w:tab/>
      </w:r>
      <w:r>
        <w:tab/>
      </w:r>
    </w:p>
    <w:p w14:paraId="0CDA1260" w14:textId="77777777" w:rsidR="008E5E87" w:rsidRPr="001B4732" w:rsidRDefault="001B4732" w:rsidP="001B4732">
      <w:pPr>
        <w:rPr>
          <w:u w:val="single"/>
        </w:rPr>
      </w:pPr>
      <w:r>
        <w:rPr>
          <w:u w:val="single"/>
        </w:rPr>
        <w:lastRenderedPageBreak/>
        <w:t xml:space="preserve">3. </w:t>
      </w:r>
      <w:r w:rsidR="008E5E87" w:rsidRPr="001B4732">
        <w:rPr>
          <w:u w:val="single"/>
        </w:rPr>
        <w:t>Examples of the Key Word Approach</w:t>
      </w:r>
    </w:p>
    <w:p w14:paraId="24FFB4A9" w14:textId="77777777" w:rsidR="00CA3DC4" w:rsidRPr="002E7A9A" w:rsidRDefault="00CA3DC4" w:rsidP="00CA3DC4">
      <w:pPr>
        <w:ind w:left="1440" w:firstLine="720"/>
        <w:rPr>
          <w:b/>
        </w:rPr>
      </w:pPr>
      <w:r w:rsidRPr="001B4732">
        <w:rPr>
          <w:u w:val="single"/>
        </w:rPr>
        <w:t xml:space="preserve">Life in the Penalty </w:t>
      </w:r>
      <w:proofErr w:type="gramStart"/>
      <w:r w:rsidRPr="001B4732">
        <w:rPr>
          <w:u w:val="single"/>
        </w:rPr>
        <w:t>Box</w:t>
      </w:r>
      <w:r>
        <w:rPr>
          <w:b/>
        </w:rPr>
        <w:t xml:space="preserve">, </w:t>
      </w:r>
      <w:r w:rsidRPr="00CA3DC4">
        <w:t xml:space="preserve"> </w:t>
      </w:r>
      <w:r>
        <w:t>(</w:t>
      </w:r>
      <w:proofErr w:type="gramEnd"/>
      <w:r w:rsidRPr="00CA3DC4">
        <w:t>Exodus 2:11-24</w:t>
      </w:r>
      <w:r>
        <w:t xml:space="preserve">) </w:t>
      </w:r>
      <w:r w:rsidRPr="00CA3DC4">
        <w:t xml:space="preserve"> </w:t>
      </w:r>
    </w:p>
    <w:p w14:paraId="00C26B53" w14:textId="77777777" w:rsidR="008E5E87" w:rsidRDefault="008E5E87">
      <w:r w:rsidRPr="00154E4C">
        <w:rPr>
          <w:u w:val="single"/>
        </w:rPr>
        <w:t>Moses in the Desert</w:t>
      </w:r>
      <w:r>
        <w:t xml:space="preserve">…he learned three </w:t>
      </w:r>
      <w:r w:rsidRPr="008E5E87">
        <w:rPr>
          <w:u w:val="single"/>
        </w:rPr>
        <w:t>lessons</w:t>
      </w:r>
      <w:r w:rsidR="002E7A9A">
        <w:t xml:space="preserve"> he could not have learned in the palace…</w:t>
      </w:r>
      <w:r>
        <w:t xml:space="preserve"> </w:t>
      </w:r>
    </w:p>
    <w:p w14:paraId="3D9BFDE8" w14:textId="77777777" w:rsidR="008E5E87" w:rsidRDefault="008E5E87" w:rsidP="008E5E87">
      <w:pPr>
        <w:pStyle w:val="ListParagraph"/>
        <w:numPr>
          <w:ilvl w:val="0"/>
          <w:numId w:val="1"/>
        </w:numPr>
      </w:pPr>
      <w:r>
        <w:t xml:space="preserve">The lesson of Servant Hood  </w:t>
      </w:r>
    </w:p>
    <w:p w14:paraId="24689450" w14:textId="77777777" w:rsidR="008E5E87" w:rsidRDefault="008E5E87" w:rsidP="008E5E87">
      <w:pPr>
        <w:pStyle w:val="ListParagraph"/>
        <w:numPr>
          <w:ilvl w:val="0"/>
          <w:numId w:val="1"/>
        </w:numPr>
      </w:pPr>
      <w:r>
        <w:t xml:space="preserve">The lesson of Trust </w:t>
      </w:r>
    </w:p>
    <w:p w14:paraId="5B0E76A3" w14:textId="77777777" w:rsidR="008E5E87" w:rsidRDefault="00066059" w:rsidP="008E5E87">
      <w:pPr>
        <w:pStyle w:val="ListParagraph"/>
        <w:numPr>
          <w:ilvl w:val="0"/>
          <w:numId w:val="1"/>
        </w:numPr>
      </w:pPr>
      <w:r>
        <w:t>The lesson of O</w:t>
      </w:r>
      <w:r w:rsidR="008E5E87">
        <w:t xml:space="preserve">bedience  </w:t>
      </w:r>
    </w:p>
    <w:p w14:paraId="54EA202F" w14:textId="77777777" w:rsidR="00CA3DC4" w:rsidRPr="001B4732" w:rsidRDefault="00CA3DC4" w:rsidP="001B4732">
      <w:pPr>
        <w:ind w:left="1440" w:firstLine="720"/>
        <w:rPr>
          <w:u w:val="single"/>
        </w:rPr>
      </w:pPr>
      <w:r w:rsidRPr="001B4732">
        <w:rPr>
          <w:u w:val="single"/>
        </w:rPr>
        <w:t xml:space="preserve">The Cost of Following the Lord Fully </w:t>
      </w:r>
    </w:p>
    <w:p w14:paraId="34E1842A" w14:textId="77777777" w:rsidR="008E5E87" w:rsidRPr="006E1840" w:rsidRDefault="008E5E87" w:rsidP="008E5E87">
      <w:pPr>
        <w:rPr>
          <w:u w:val="single"/>
        </w:rPr>
      </w:pPr>
      <w:r w:rsidRPr="006E1840">
        <w:rPr>
          <w:u w:val="single"/>
        </w:rPr>
        <w:t xml:space="preserve">The life of Caleb </w:t>
      </w:r>
    </w:p>
    <w:p w14:paraId="4A9817F9" w14:textId="77777777" w:rsidR="006E1840" w:rsidRDefault="006E1840" w:rsidP="008E5E87">
      <w:r>
        <w:tab/>
        <w:t>The character of a man is</w:t>
      </w:r>
      <w:r w:rsidR="00CA3DC4">
        <w:t xml:space="preserve"> determined </w:t>
      </w:r>
      <w:proofErr w:type="gramStart"/>
      <w:r w:rsidR="00CA3DC4">
        <w:t xml:space="preserve">by </w:t>
      </w:r>
      <w:r>
        <w:t xml:space="preserve"> what</w:t>
      </w:r>
      <w:proofErr w:type="gramEnd"/>
      <w:r>
        <w:t xml:space="preserve"> it takes to stop him: </w:t>
      </w:r>
    </w:p>
    <w:p w14:paraId="47DC87B2" w14:textId="77777777" w:rsidR="008E5E87" w:rsidRDefault="008E5E87" w:rsidP="008E5E87">
      <w:r>
        <w:tab/>
        <w:t xml:space="preserve">Let us consider three </w:t>
      </w:r>
      <w:r w:rsidRPr="008E5E87">
        <w:rPr>
          <w:u w:val="single"/>
        </w:rPr>
        <w:t>barriers</w:t>
      </w:r>
      <w:r>
        <w:t xml:space="preserve"> he overcame in following the Lord Fully. </w:t>
      </w:r>
    </w:p>
    <w:p w14:paraId="724E8224" w14:textId="77777777" w:rsidR="008E5E87" w:rsidRDefault="008E5E87" w:rsidP="008E5E87">
      <w:pPr>
        <w:pStyle w:val="ListParagraph"/>
        <w:numPr>
          <w:ilvl w:val="0"/>
          <w:numId w:val="3"/>
        </w:numPr>
      </w:pPr>
      <w:r>
        <w:t xml:space="preserve">The barrier of race </w:t>
      </w:r>
    </w:p>
    <w:p w14:paraId="48E38E0C" w14:textId="77777777" w:rsidR="008E5E87" w:rsidRDefault="008E5E87" w:rsidP="008E5E87">
      <w:pPr>
        <w:pStyle w:val="ListParagraph"/>
        <w:numPr>
          <w:ilvl w:val="0"/>
          <w:numId w:val="3"/>
        </w:numPr>
      </w:pPr>
      <w:r>
        <w:t xml:space="preserve">The barrier of peer pressure </w:t>
      </w:r>
    </w:p>
    <w:p w14:paraId="5CCD3CA6" w14:textId="77777777" w:rsidR="008E5E87" w:rsidRDefault="008E5E87" w:rsidP="008E5E87">
      <w:pPr>
        <w:pStyle w:val="ListParagraph"/>
        <w:numPr>
          <w:ilvl w:val="0"/>
          <w:numId w:val="3"/>
        </w:numPr>
      </w:pPr>
      <w:r>
        <w:t xml:space="preserve">The barrier of old age </w:t>
      </w:r>
    </w:p>
    <w:p w14:paraId="489C816C" w14:textId="77777777" w:rsidR="001B4732" w:rsidRDefault="001B4732" w:rsidP="001B4732">
      <w:pPr>
        <w:pStyle w:val="ListParagraph"/>
        <w:ind w:left="2160"/>
        <w:rPr>
          <w:u w:val="single"/>
        </w:rPr>
      </w:pPr>
    </w:p>
    <w:p w14:paraId="371DF343" w14:textId="77777777" w:rsidR="001B4732" w:rsidRPr="001B4732" w:rsidRDefault="001B4732" w:rsidP="001B4732">
      <w:pPr>
        <w:pStyle w:val="ListParagraph"/>
        <w:ind w:left="2160"/>
        <w:rPr>
          <w:u w:val="single"/>
        </w:rPr>
      </w:pPr>
      <w:r w:rsidRPr="001B4732">
        <w:rPr>
          <w:u w:val="single"/>
        </w:rPr>
        <w:t xml:space="preserve">The Power of a Praying Mother </w:t>
      </w:r>
    </w:p>
    <w:p w14:paraId="130A21D1" w14:textId="77777777" w:rsidR="00E67C3F" w:rsidRDefault="00C97720" w:rsidP="00C97720">
      <w:pPr>
        <w:ind w:left="720"/>
      </w:pPr>
      <w:r w:rsidRPr="001B4732">
        <w:rPr>
          <w:u w:val="single"/>
        </w:rPr>
        <w:t xml:space="preserve">The </w:t>
      </w:r>
      <w:r w:rsidR="00FC0DAD" w:rsidRPr="001B4732">
        <w:rPr>
          <w:u w:val="single"/>
        </w:rPr>
        <w:t>Canaanite</w:t>
      </w:r>
      <w:r w:rsidRPr="001B4732">
        <w:rPr>
          <w:u w:val="single"/>
        </w:rPr>
        <w:t xml:space="preserve"> Woman</w:t>
      </w:r>
      <w:r>
        <w:t>:</w:t>
      </w:r>
      <w:r w:rsidR="00E67C3F">
        <w:t xml:space="preserve"> Matthew 15: 21, ff…</w:t>
      </w:r>
    </w:p>
    <w:p w14:paraId="06C0058D" w14:textId="77777777" w:rsidR="00C97720" w:rsidRDefault="00C97720" w:rsidP="00C97720">
      <w:pPr>
        <w:ind w:left="720"/>
      </w:pPr>
      <w:r>
        <w:t xml:space="preserve"> Barriers</w:t>
      </w:r>
      <w:r w:rsidR="00E67C3F">
        <w:t xml:space="preserve"> she overcame in getting to Jesus….</w:t>
      </w:r>
      <w:r>
        <w:t xml:space="preserve"> </w:t>
      </w:r>
    </w:p>
    <w:p w14:paraId="0FA1B5A9" w14:textId="77777777" w:rsidR="00C97720" w:rsidRDefault="00C97720" w:rsidP="00C97720">
      <w:pPr>
        <w:ind w:left="720"/>
      </w:pPr>
      <w:r>
        <w:t xml:space="preserve">Religion </w:t>
      </w:r>
    </w:p>
    <w:p w14:paraId="49C2DA27" w14:textId="77777777" w:rsidR="00C97720" w:rsidRDefault="00C97720" w:rsidP="00C97720">
      <w:pPr>
        <w:ind w:left="720"/>
      </w:pPr>
      <w:r>
        <w:t xml:space="preserve">Culture </w:t>
      </w:r>
    </w:p>
    <w:p w14:paraId="5337E821" w14:textId="77777777" w:rsidR="00FC0DAD" w:rsidRDefault="00FC0DAD" w:rsidP="00C97720">
      <w:pPr>
        <w:ind w:left="720"/>
      </w:pPr>
      <w:r>
        <w:t>Protocol</w:t>
      </w:r>
    </w:p>
    <w:p w14:paraId="22D10B4A" w14:textId="77777777" w:rsidR="00FC0DAD" w:rsidRDefault="00FC0DAD" w:rsidP="00C97720">
      <w:pPr>
        <w:ind w:left="720"/>
      </w:pPr>
      <w:r>
        <w:t xml:space="preserve"> The Disciples </w:t>
      </w:r>
    </w:p>
    <w:p w14:paraId="48AACC6E" w14:textId="77777777" w:rsidR="00C97720" w:rsidRDefault="00FC0DAD" w:rsidP="00C97720">
      <w:pPr>
        <w:ind w:left="720"/>
      </w:pPr>
      <w:r>
        <w:t xml:space="preserve"> </w:t>
      </w:r>
      <w:r w:rsidR="00C97720">
        <w:t xml:space="preserve"> </w:t>
      </w:r>
    </w:p>
    <w:p w14:paraId="766B7FF4" w14:textId="77777777" w:rsidR="00851513" w:rsidRDefault="00FC0DAD" w:rsidP="00C97720">
      <w:pPr>
        <w:ind w:left="720"/>
      </w:pPr>
      <w:r>
        <w:tab/>
      </w:r>
      <w:r>
        <w:tab/>
      </w:r>
      <w:r>
        <w:tab/>
      </w:r>
    </w:p>
    <w:p w14:paraId="6EFA7FC0" w14:textId="77777777" w:rsidR="00851513" w:rsidRDefault="00851513">
      <w:r>
        <w:br w:type="page"/>
      </w:r>
    </w:p>
    <w:p w14:paraId="5B717ACA" w14:textId="1518AEE7" w:rsidR="00FC0DAD" w:rsidRPr="001B4732" w:rsidRDefault="00FC0DAD" w:rsidP="00C97720">
      <w:pPr>
        <w:ind w:left="720"/>
        <w:rPr>
          <w:u w:val="single"/>
        </w:rPr>
      </w:pPr>
      <w:r w:rsidRPr="001B4732">
        <w:rPr>
          <w:u w:val="single"/>
        </w:rPr>
        <w:lastRenderedPageBreak/>
        <w:t>Welcomed By Jesus</w:t>
      </w:r>
    </w:p>
    <w:p w14:paraId="2B8087A1" w14:textId="77777777" w:rsidR="001B4732" w:rsidRDefault="003137C8" w:rsidP="00C97720">
      <w:pPr>
        <w:ind w:left="720"/>
      </w:pPr>
      <w:r>
        <w:t xml:space="preserve">The First Martyr: </w:t>
      </w:r>
      <w:r w:rsidR="00154E4C">
        <w:t xml:space="preserve">Stephen: </w:t>
      </w:r>
      <w:r>
        <w:t>(</w:t>
      </w:r>
      <w:r w:rsidR="007F289A">
        <w:t>Acts 7: 54-60</w:t>
      </w:r>
      <w:r>
        <w:t xml:space="preserve">) </w:t>
      </w:r>
      <w:r w:rsidR="007F289A">
        <w:t xml:space="preserve"> </w:t>
      </w:r>
    </w:p>
    <w:p w14:paraId="7CDFE2B5" w14:textId="77777777" w:rsidR="00FC0DAD" w:rsidRDefault="00FC0DAD" w:rsidP="001B4732">
      <w:pPr>
        <w:ind w:left="720" w:firstLine="720"/>
      </w:pPr>
      <w:r>
        <w:t xml:space="preserve">Four </w:t>
      </w:r>
      <w:r w:rsidRPr="00845D24">
        <w:rPr>
          <w:u w:val="single"/>
        </w:rPr>
        <w:t>realities</w:t>
      </w:r>
      <w:r>
        <w:t xml:space="preserve"> </w:t>
      </w:r>
      <w:r w:rsidR="007F289A">
        <w:t xml:space="preserve">greet us when we die. </w:t>
      </w:r>
    </w:p>
    <w:p w14:paraId="340934F0" w14:textId="77777777" w:rsidR="00FC0DAD" w:rsidRDefault="00FC0DAD" w:rsidP="00FC0DAD">
      <w:pPr>
        <w:pStyle w:val="ListParagraph"/>
        <w:numPr>
          <w:ilvl w:val="0"/>
          <w:numId w:val="11"/>
        </w:numPr>
      </w:pPr>
      <w:r>
        <w:t xml:space="preserve">The Glory of God </w:t>
      </w:r>
    </w:p>
    <w:p w14:paraId="6040A657" w14:textId="77777777" w:rsidR="00FC0DAD" w:rsidRDefault="00FC0DAD" w:rsidP="00FC0DAD">
      <w:pPr>
        <w:pStyle w:val="ListParagraph"/>
        <w:numPr>
          <w:ilvl w:val="0"/>
          <w:numId w:val="11"/>
        </w:numPr>
      </w:pPr>
      <w:r>
        <w:t xml:space="preserve">The Welcome of Jesus </w:t>
      </w:r>
    </w:p>
    <w:p w14:paraId="2B3A3890" w14:textId="77777777" w:rsidR="00FC0DAD" w:rsidRDefault="00FC0DAD" w:rsidP="00FC0DAD">
      <w:pPr>
        <w:pStyle w:val="ListParagraph"/>
        <w:numPr>
          <w:ilvl w:val="0"/>
          <w:numId w:val="11"/>
        </w:numPr>
      </w:pPr>
      <w:r>
        <w:t xml:space="preserve">The Safe Keeping of God  </w:t>
      </w:r>
    </w:p>
    <w:p w14:paraId="7398C7CC" w14:textId="77777777" w:rsidR="001B4732" w:rsidRDefault="001B4732" w:rsidP="00FC0DAD">
      <w:pPr>
        <w:pStyle w:val="ListParagraph"/>
        <w:numPr>
          <w:ilvl w:val="0"/>
          <w:numId w:val="11"/>
        </w:numPr>
      </w:pPr>
      <w:r>
        <w:t xml:space="preserve">The Reward Given by God  </w:t>
      </w:r>
    </w:p>
    <w:p w14:paraId="4735D4FF" w14:textId="77777777" w:rsidR="00DB3C21" w:rsidRDefault="00DB3C21" w:rsidP="00DB3C21"/>
    <w:p w14:paraId="77390616" w14:textId="77777777" w:rsidR="00DB3C21" w:rsidRPr="00DB3C21" w:rsidRDefault="00DE24B9" w:rsidP="001B4732">
      <w:pPr>
        <w:ind w:left="1080" w:firstLine="720"/>
        <w:rPr>
          <w:u w:val="single"/>
        </w:rPr>
      </w:pPr>
      <w:r>
        <w:rPr>
          <w:u w:val="single"/>
        </w:rPr>
        <w:t>On</w:t>
      </w:r>
      <w:r w:rsidR="000C55B8">
        <w:rPr>
          <w:u w:val="single"/>
        </w:rPr>
        <w:t xml:space="preserve"> this R</w:t>
      </w:r>
      <w:r w:rsidR="00DB3C21" w:rsidRPr="00DB3C21">
        <w:rPr>
          <w:u w:val="single"/>
        </w:rPr>
        <w:t>ock I will build my church…</w:t>
      </w:r>
    </w:p>
    <w:p w14:paraId="61AB76D2" w14:textId="77777777" w:rsidR="001B4732" w:rsidRDefault="00DB3C21" w:rsidP="00DB3C21">
      <w:pPr>
        <w:ind w:left="720"/>
      </w:pPr>
      <w:r>
        <w:tab/>
      </w:r>
      <w:r w:rsidR="003137C8">
        <w:t>(</w:t>
      </w:r>
      <w:r w:rsidR="001B4732" w:rsidRPr="003137C8">
        <w:t xml:space="preserve">Matthew </w:t>
      </w:r>
      <w:proofErr w:type="gramStart"/>
      <w:r w:rsidR="001B4732" w:rsidRPr="003137C8">
        <w:t>16:18</w:t>
      </w:r>
      <w:r w:rsidR="001B4732">
        <w:rPr>
          <w:u w:val="single"/>
        </w:rPr>
        <w:t xml:space="preserve"> </w:t>
      </w:r>
      <w:r w:rsidR="003137C8">
        <w:rPr>
          <w:u w:val="single"/>
        </w:rPr>
        <w:t>)</w:t>
      </w:r>
      <w:proofErr w:type="gramEnd"/>
      <w:r w:rsidR="003137C8">
        <w:rPr>
          <w:u w:val="single"/>
        </w:rPr>
        <w:t xml:space="preserve"> </w:t>
      </w:r>
    </w:p>
    <w:p w14:paraId="09FA47CF" w14:textId="77777777" w:rsidR="00DB3C21" w:rsidRDefault="00DB3C21" w:rsidP="001B4732">
      <w:pPr>
        <w:ind w:left="720" w:firstLine="360"/>
      </w:pPr>
      <w:r>
        <w:t xml:space="preserve">Key word is </w:t>
      </w:r>
      <w:r w:rsidRPr="00E67C3F">
        <w:rPr>
          <w:i/>
        </w:rPr>
        <w:t>features</w:t>
      </w:r>
      <w:r>
        <w:t>…</w:t>
      </w:r>
    </w:p>
    <w:p w14:paraId="61A18ACB" w14:textId="77777777" w:rsidR="00DB3C21" w:rsidRDefault="00DB3C21" w:rsidP="00DB3C21">
      <w:pPr>
        <w:pStyle w:val="ListParagraph"/>
        <w:numPr>
          <w:ilvl w:val="0"/>
          <w:numId w:val="12"/>
        </w:numPr>
      </w:pPr>
      <w:r>
        <w:t xml:space="preserve">Christ owns the church </w:t>
      </w:r>
    </w:p>
    <w:p w14:paraId="0D56693D" w14:textId="77777777" w:rsidR="00DB3C21" w:rsidRDefault="00DB3C21" w:rsidP="00DB3C21">
      <w:pPr>
        <w:pStyle w:val="ListParagraph"/>
        <w:numPr>
          <w:ilvl w:val="0"/>
          <w:numId w:val="12"/>
        </w:numPr>
      </w:pPr>
      <w:r>
        <w:t xml:space="preserve">Christ builds the church </w:t>
      </w:r>
    </w:p>
    <w:p w14:paraId="470FF452" w14:textId="77777777" w:rsidR="00DB3C21" w:rsidRDefault="00DB3C21" w:rsidP="00DB3C21">
      <w:pPr>
        <w:pStyle w:val="ListParagraph"/>
        <w:numPr>
          <w:ilvl w:val="0"/>
          <w:numId w:val="12"/>
        </w:numPr>
      </w:pPr>
      <w:r>
        <w:t>Preserves the church….</w:t>
      </w:r>
    </w:p>
    <w:p w14:paraId="4A1CB93E" w14:textId="77777777" w:rsidR="00DB3C21" w:rsidRDefault="00DB3C21" w:rsidP="00DB3C21">
      <w:pPr>
        <w:pStyle w:val="ListParagraph"/>
        <w:numPr>
          <w:ilvl w:val="0"/>
          <w:numId w:val="12"/>
        </w:numPr>
      </w:pPr>
      <w:r>
        <w:t xml:space="preserve">Christ empowers the church </w:t>
      </w:r>
    </w:p>
    <w:p w14:paraId="4AFB55FE" w14:textId="77777777" w:rsidR="00DB3C21" w:rsidRDefault="00DB3C21" w:rsidP="00DB3C21">
      <w:pPr>
        <w:pStyle w:val="ListParagraph"/>
        <w:ind w:left="1800"/>
      </w:pPr>
    </w:p>
    <w:p w14:paraId="271EBC47" w14:textId="77777777" w:rsidR="00C97720" w:rsidRDefault="00C97720" w:rsidP="00C97720">
      <w:pPr>
        <w:ind w:left="720"/>
      </w:pPr>
    </w:p>
    <w:p w14:paraId="6129C2D0" w14:textId="77777777" w:rsidR="007F289A" w:rsidRDefault="00CA3DC4" w:rsidP="00C67559">
      <w:pPr>
        <w:ind w:left="2160" w:firstLine="720"/>
        <w:rPr>
          <w:u w:val="single"/>
        </w:rPr>
      </w:pPr>
      <w:proofErr w:type="gramStart"/>
      <w:r w:rsidRPr="007F289A">
        <w:rPr>
          <w:u w:val="single"/>
        </w:rPr>
        <w:t>Overcoming  Guilt</w:t>
      </w:r>
      <w:proofErr w:type="gramEnd"/>
    </w:p>
    <w:p w14:paraId="1A23894B" w14:textId="77777777" w:rsidR="006E1840" w:rsidRPr="006E1840" w:rsidRDefault="00C67559" w:rsidP="007F289A">
      <w:pPr>
        <w:ind w:firstLine="720"/>
        <w:rPr>
          <w:u w:val="single"/>
        </w:rPr>
      </w:pPr>
      <w:r w:rsidRPr="00C67559">
        <w:rPr>
          <w:b/>
        </w:rPr>
        <w:t xml:space="preserve"> </w:t>
      </w:r>
      <w:r>
        <w:rPr>
          <w:u w:val="single"/>
        </w:rPr>
        <w:t xml:space="preserve">I John 1:9. </w:t>
      </w:r>
      <w:r w:rsidR="00CA3DC4">
        <w:rPr>
          <w:u w:val="single"/>
        </w:rPr>
        <w:t xml:space="preserve"> </w:t>
      </w:r>
      <w:r w:rsidR="006E1840" w:rsidRPr="006E1840">
        <w:rPr>
          <w:u w:val="single"/>
        </w:rPr>
        <w:t xml:space="preserve"> </w:t>
      </w:r>
    </w:p>
    <w:p w14:paraId="6056D304" w14:textId="77777777" w:rsidR="008E5E87" w:rsidRDefault="008E5E87" w:rsidP="008E5E87">
      <w:r>
        <w:t xml:space="preserve">We all wrestle with guilt and regret…how do we experience God’s forgiveness? </w:t>
      </w:r>
    </w:p>
    <w:p w14:paraId="7DEA394F" w14:textId="77777777" w:rsidR="008E5E87" w:rsidRDefault="008E5E87" w:rsidP="008E5E87">
      <w:r>
        <w:tab/>
        <w:t xml:space="preserve">Here are three </w:t>
      </w:r>
      <w:r w:rsidRPr="008E5E87">
        <w:rPr>
          <w:u w:val="single"/>
        </w:rPr>
        <w:t>steps</w:t>
      </w:r>
      <w:r>
        <w:t xml:space="preserve"> we must take</w:t>
      </w:r>
      <w:r w:rsidR="00E67C3F">
        <w:t xml:space="preserve"> (</w:t>
      </w:r>
      <w:r w:rsidR="006E1840">
        <w:t xml:space="preserve">I John 1:9) </w:t>
      </w:r>
    </w:p>
    <w:p w14:paraId="1DA58B61" w14:textId="77777777" w:rsidR="008E5E87" w:rsidRDefault="008E5E87" w:rsidP="008E5E87">
      <w:r>
        <w:tab/>
        <w:t xml:space="preserve">!. We must admit to something </w:t>
      </w:r>
    </w:p>
    <w:p w14:paraId="72E0CF7E" w14:textId="77777777" w:rsidR="008E5E87" w:rsidRDefault="008E5E87" w:rsidP="008E5E87">
      <w:r>
        <w:tab/>
        <w:t>2. We must believe something</w:t>
      </w:r>
    </w:p>
    <w:p w14:paraId="35850B03" w14:textId="77777777" w:rsidR="008E5E87" w:rsidRDefault="008E5E87" w:rsidP="008E5E87">
      <w:r>
        <w:tab/>
        <w:t xml:space="preserve">3. We must receive something  </w:t>
      </w:r>
    </w:p>
    <w:p w14:paraId="59C55372" w14:textId="360D9549" w:rsidR="007F289A" w:rsidRDefault="006E1840" w:rsidP="00851513">
      <w:pPr>
        <w:jc w:val="center"/>
      </w:pPr>
      <w:r w:rsidRPr="007F289A">
        <w:rPr>
          <w:u w:val="single"/>
        </w:rPr>
        <w:lastRenderedPageBreak/>
        <w:t>God</w:t>
      </w:r>
      <w:r w:rsidR="00CA3DC4" w:rsidRPr="007F289A">
        <w:rPr>
          <w:u w:val="single"/>
        </w:rPr>
        <w:t>, the Eternal</w:t>
      </w:r>
    </w:p>
    <w:p w14:paraId="021F1D4D" w14:textId="77777777" w:rsidR="006E1840" w:rsidRDefault="00CA3DC4" w:rsidP="007F289A">
      <w:pPr>
        <w:ind w:firstLine="720"/>
      </w:pPr>
      <w:r>
        <w:t xml:space="preserve">(Psalm 90)  </w:t>
      </w:r>
      <w:r w:rsidR="006E1840">
        <w:t xml:space="preserve"> </w:t>
      </w:r>
    </w:p>
    <w:p w14:paraId="7EB3C120" w14:textId="77777777" w:rsidR="006E1840" w:rsidRDefault="006E1840" w:rsidP="006E19C9">
      <w:pPr>
        <w:ind w:left="720"/>
      </w:pPr>
      <w:r>
        <w:t xml:space="preserve">God’s eternality gives us the assurance of our eternal future </w:t>
      </w:r>
    </w:p>
    <w:p w14:paraId="5104E4A2" w14:textId="77777777" w:rsidR="006E1840" w:rsidRDefault="006E1840" w:rsidP="006E19C9">
      <w:pPr>
        <w:ind w:left="720"/>
      </w:pPr>
      <w:r>
        <w:t xml:space="preserve">Here are four </w:t>
      </w:r>
      <w:r w:rsidRPr="00C67559">
        <w:rPr>
          <w:u w:val="single"/>
        </w:rPr>
        <w:t>facts</w:t>
      </w:r>
      <w:r>
        <w:t xml:space="preserve"> about God’s eternality </w:t>
      </w:r>
    </w:p>
    <w:p w14:paraId="43C3FCEF" w14:textId="77777777" w:rsidR="00CC57B9" w:rsidRDefault="00CC57B9" w:rsidP="00CC57B9">
      <w:pPr>
        <w:pStyle w:val="ListParagraph"/>
        <w:numPr>
          <w:ilvl w:val="0"/>
          <w:numId w:val="8"/>
        </w:numPr>
      </w:pPr>
      <w:r>
        <w:t xml:space="preserve">He has existed from everlasting to everlasting </w:t>
      </w:r>
    </w:p>
    <w:p w14:paraId="50CB2DBF" w14:textId="77777777" w:rsidR="00CC57B9" w:rsidRDefault="00CC57B9" w:rsidP="00CC57B9">
      <w:pPr>
        <w:pStyle w:val="ListParagraph"/>
        <w:numPr>
          <w:ilvl w:val="0"/>
          <w:numId w:val="8"/>
        </w:numPr>
      </w:pPr>
      <w:r>
        <w:t xml:space="preserve">He has created all that is </w:t>
      </w:r>
    </w:p>
    <w:p w14:paraId="1DA6D8D2" w14:textId="77777777" w:rsidR="00CC57B9" w:rsidRDefault="00CC57B9" w:rsidP="00CC57B9">
      <w:pPr>
        <w:pStyle w:val="ListParagraph"/>
        <w:numPr>
          <w:ilvl w:val="0"/>
          <w:numId w:val="8"/>
        </w:numPr>
      </w:pPr>
      <w:r>
        <w:t xml:space="preserve">He exists outside of time </w:t>
      </w:r>
    </w:p>
    <w:p w14:paraId="24D8C15D" w14:textId="77777777" w:rsidR="00CC57B9" w:rsidRDefault="00CC57B9" w:rsidP="00CC57B9">
      <w:pPr>
        <w:pStyle w:val="ListParagraph"/>
        <w:numPr>
          <w:ilvl w:val="0"/>
          <w:numId w:val="8"/>
        </w:numPr>
      </w:pPr>
      <w:r>
        <w:t xml:space="preserve">He exists </w:t>
      </w:r>
      <w:r w:rsidR="00D038B6">
        <w:t xml:space="preserve">throughout </w:t>
      </w:r>
      <w:proofErr w:type="gramStart"/>
      <w:r w:rsidR="00D038B6">
        <w:t>all  generations</w:t>
      </w:r>
      <w:proofErr w:type="gramEnd"/>
      <w:r w:rsidR="00D038B6">
        <w:t xml:space="preserve"> </w:t>
      </w:r>
    </w:p>
    <w:p w14:paraId="2A7ED4CB" w14:textId="77777777" w:rsidR="00CC57B9" w:rsidRDefault="00CC57B9" w:rsidP="00CC57B9">
      <w:pPr>
        <w:pStyle w:val="ListParagraph"/>
        <w:ind w:left="1080"/>
      </w:pPr>
      <w:r>
        <w:t xml:space="preserve">Implications: </w:t>
      </w:r>
    </w:p>
    <w:p w14:paraId="5EB63893" w14:textId="77777777" w:rsidR="00CC57B9" w:rsidRDefault="00CC57B9" w:rsidP="00CC57B9">
      <w:pPr>
        <w:pStyle w:val="ListParagraph"/>
        <w:ind w:left="1080"/>
      </w:pPr>
      <w:r>
        <w:t xml:space="preserve">He unifies history </w:t>
      </w:r>
    </w:p>
    <w:p w14:paraId="0FA54E86" w14:textId="77777777" w:rsidR="00CC57B9" w:rsidRDefault="00CC57B9" w:rsidP="00CC57B9">
      <w:pPr>
        <w:pStyle w:val="ListParagraph"/>
        <w:ind w:left="1080"/>
      </w:pPr>
      <w:r>
        <w:t xml:space="preserve">He gives us a purpose </w:t>
      </w:r>
    </w:p>
    <w:p w14:paraId="53C22C77" w14:textId="77777777" w:rsidR="00CC57B9" w:rsidRDefault="00CC57B9" w:rsidP="00CC57B9">
      <w:pPr>
        <w:pStyle w:val="ListParagraph"/>
        <w:ind w:left="1080"/>
      </w:pPr>
      <w:r>
        <w:t xml:space="preserve">He establishes his works </w:t>
      </w:r>
    </w:p>
    <w:p w14:paraId="5B30BD80" w14:textId="77777777" w:rsidR="008C223C" w:rsidRDefault="008C223C" w:rsidP="00CC57B9">
      <w:pPr>
        <w:pStyle w:val="ListParagraph"/>
        <w:ind w:left="1080"/>
      </w:pPr>
    </w:p>
    <w:p w14:paraId="77E2C365" w14:textId="77777777" w:rsidR="007F289A" w:rsidRPr="007F289A" w:rsidRDefault="007F289A" w:rsidP="00CC57B9">
      <w:pPr>
        <w:pStyle w:val="ListParagraph"/>
        <w:ind w:left="1080"/>
        <w:rPr>
          <w:u w:val="single"/>
        </w:rPr>
      </w:pPr>
      <w:r>
        <w:tab/>
      </w:r>
      <w:r w:rsidR="008C223C">
        <w:tab/>
      </w:r>
      <w:r w:rsidR="008C223C" w:rsidRPr="007F289A">
        <w:rPr>
          <w:u w:val="single"/>
        </w:rPr>
        <w:t xml:space="preserve">Jesus, Demons and Freedom </w:t>
      </w:r>
    </w:p>
    <w:p w14:paraId="516EE91C" w14:textId="77777777" w:rsidR="00C67559" w:rsidRDefault="008C223C" w:rsidP="00CC57B9">
      <w:pPr>
        <w:pStyle w:val="ListParagraph"/>
        <w:ind w:left="1080"/>
      </w:pPr>
      <w:r>
        <w:t xml:space="preserve">(Mark 5:1-13) </w:t>
      </w:r>
    </w:p>
    <w:p w14:paraId="26F1B4E9" w14:textId="77777777" w:rsidR="008C223C" w:rsidRDefault="008C223C" w:rsidP="00CC57B9">
      <w:pPr>
        <w:pStyle w:val="ListParagraph"/>
        <w:ind w:left="1080"/>
      </w:pPr>
      <w:r>
        <w:t>Jesus has authority over the power of darkness</w:t>
      </w:r>
    </w:p>
    <w:p w14:paraId="21B60B0A" w14:textId="77777777" w:rsidR="00006446" w:rsidRDefault="008C223C" w:rsidP="00006446">
      <w:pPr>
        <w:pStyle w:val="ListParagraph"/>
        <w:ind w:left="1080"/>
      </w:pPr>
      <w:r>
        <w:tab/>
        <w:t xml:space="preserve">Lets consider </w:t>
      </w:r>
      <w:proofErr w:type="gramStart"/>
      <w:r w:rsidR="007C4DD6">
        <w:t xml:space="preserve">five </w:t>
      </w:r>
      <w:r w:rsidR="00006446">
        <w:t xml:space="preserve"> </w:t>
      </w:r>
      <w:r w:rsidR="00006446" w:rsidRPr="00006446">
        <w:rPr>
          <w:u w:val="single"/>
        </w:rPr>
        <w:t>questions</w:t>
      </w:r>
      <w:proofErr w:type="gramEnd"/>
      <w:r w:rsidR="00006446">
        <w:t xml:space="preserve"> about this man </w:t>
      </w:r>
    </w:p>
    <w:p w14:paraId="5FD2418B" w14:textId="77777777" w:rsidR="008C223C" w:rsidRDefault="008C223C" w:rsidP="00006446">
      <w:pPr>
        <w:pStyle w:val="ListParagraph"/>
        <w:numPr>
          <w:ilvl w:val="0"/>
          <w:numId w:val="10"/>
        </w:numPr>
      </w:pPr>
      <w:r>
        <w:t xml:space="preserve">Where </w:t>
      </w:r>
      <w:r w:rsidR="00006446">
        <w:t xml:space="preserve">did he live? </w:t>
      </w:r>
      <w:r>
        <w:t xml:space="preserve">the tombs </w:t>
      </w:r>
    </w:p>
    <w:p w14:paraId="20295334" w14:textId="77777777" w:rsidR="008C223C" w:rsidRDefault="008C223C" w:rsidP="008C223C">
      <w:pPr>
        <w:pStyle w:val="ListParagraph"/>
        <w:numPr>
          <w:ilvl w:val="0"/>
          <w:numId w:val="10"/>
        </w:numPr>
      </w:pPr>
      <w:r>
        <w:t xml:space="preserve">How </w:t>
      </w:r>
      <w:r w:rsidR="00006446">
        <w:t xml:space="preserve">did he act? </w:t>
      </w:r>
      <w:r>
        <w:t xml:space="preserve">obsessive behavior </w:t>
      </w:r>
    </w:p>
    <w:p w14:paraId="6C69C655" w14:textId="77777777" w:rsidR="00006446" w:rsidRDefault="008C223C" w:rsidP="008C223C">
      <w:pPr>
        <w:pStyle w:val="ListParagraph"/>
        <w:numPr>
          <w:ilvl w:val="0"/>
          <w:numId w:val="10"/>
        </w:numPr>
      </w:pPr>
      <w:r>
        <w:t xml:space="preserve">What </w:t>
      </w:r>
      <w:r w:rsidR="00006446">
        <w:t xml:space="preserve">did he feel? </w:t>
      </w:r>
      <w:r>
        <w:t>self-hatred</w:t>
      </w:r>
    </w:p>
    <w:p w14:paraId="30EA9FEB" w14:textId="77777777" w:rsidR="008C223C" w:rsidRDefault="00006446" w:rsidP="008C223C">
      <w:pPr>
        <w:pStyle w:val="ListParagraph"/>
        <w:numPr>
          <w:ilvl w:val="0"/>
          <w:numId w:val="10"/>
        </w:numPr>
      </w:pPr>
      <w:r>
        <w:t xml:space="preserve">Who did he </w:t>
      </w:r>
      <w:proofErr w:type="gramStart"/>
      <w:r>
        <w:t>encounter ?</w:t>
      </w:r>
      <w:proofErr w:type="gramEnd"/>
      <w:r>
        <w:t xml:space="preserve">: Jesus </w:t>
      </w:r>
      <w:r w:rsidR="008C223C">
        <w:t xml:space="preserve">  </w:t>
      </w:r>
    </w:p>
    <w:p w14:paraId="3405C9B9" w14:textId="77777777" w:rsidR="007C4DD6" w:rsidRDefault="007C4DD6" w:rsidP="008C223C">
      <w:pPr>
        <w:pStyle w:val="ListParagraph"/>
        <w:numPr>
          <w:ilvl w:val="0"/>
          <w:numId w:val="10"/>
        </w:numPr>
      </w:pPr>
      <w:r>
        <w:t xml:space="preserve">How did he prove his deliverance? </w:t>
      </w:r>
    </w:p>
    <w:p w14:paraId="5D187F65" w14:textId="77777777" w:rsidR="008C223C" w:rsidRDefault="008C223C" w:rsidP="00CC57B9">
      <w:pPr>
        <w:pStyle w:val="ListParagraph"/>
        <w:ind w:left="1080"/>
      </w:pPr>
    </w:p>
    <w:p w14:paraId="0FDC2095" w14:textId="77777777" w:rsidR="003137C8" w:rsidRDefault="003137C8" w:rsidP="007F289A">
      <w:pPr>
        <w:ind w:left="1440" w:firstLine="720"/>
        <w:rPr>
          <w:u w:val="single"/>
        </w:rPr>
      </w:pPr>
    </w:p>
    <w:p w14:paraId="0ADAB445" w14:textId="77777777" w:rsidR="003137C8" w:rsidRDefault="003137C8" w:rsidP="007F289A">
      <w:pPr>
        <w:ind w:left="1440" w:firstLine="720"/>
        <w:rPr>
          <w:u w:val="single"/>
        </w:rPr>
      </w:pPr>
    </w:p>
    <w:p w14:paraId="03428121" w14:textId="77777777" w:rsidR="003137C8" w:rsidRDefault="003137C8" w:rsidP="007F289A">
      <w:pPr>
        <w:ind w:left="1440" w:firstLine="720"/>
        <w:rPr>
          <w:u w:val="single"/>
        </w:rPr>
      </w:pPr>
    </w:p>
    <w:p w14:paraId="1DBF1616" w14:textId="77777777" w:rsidR="00851513" w:rsidRDefault="00851513">
      <w:pPr>
        <w:rPr>
          <w:u w:val="single"/>
        </w:rPr>
      </w:pPr>
      <w:r>
        <w:rPr>
          <w:u w:val="single"/>
        </w:rPr>
        <w:br w:type="page"/>
      </w:r>
    </w:p>
    <w:p w14:paraId="29607C19" w14:textId="4224EDAE" w:rsidR="007F289A" w:rsidRPr="007F289A" w:rsidRDefault="00544201" w:rsidP="007F289A">
      <w:pPr>
        <w:ind w:left="1440" w:firstLine="720"/>
        <w:rPr>
          <w:u w:val="single"/>
        </w:rPr>
      </w:pPr>
      <w:r w:rsidRPr="007F289A">
        <w:rPr>
          <w:u w:val="single"/>
        </w:rPr>
        <w:lastRenderedPageBreak/>
        <w:t xml:space="preserve">Temptations </w:t>
      </w:r>
      <w:proofErr w:type="gramStart"/>
      <w:r w:rsidR="00C81CCC" w:rsidRPr="007F289A">
        <w:rPr>
          <w:u w:val="single"/>
        </w:rPr>
        <w:t>Business Men</w:t>
      </w:r>
      <w:proofErr w:type="gramEnd"/>
      <w:r w:rsidR="00C81CCC" w:rsidRPr="007F289A">
        <w:rPr>
          <w:u w:val="single"/>
        </w:rPr>
        <w:t xml:space="preserve"> Face </w:t>
      </w:r>
    </w:p>
    <w:p w14:paraId="75858BE5" w14:textId="77777777" w:rsidR="00544201" w:rsidRDefault="00C81CCC" w:rsidP="007F289A">
      <w:pPr>
        <w:ind w:firstLine="720"/>
      </w:pPr>
      <w:r>
        <w:t>(James 4:13-17).</w:t>
      </w:r>
    </w:p>
    <w:p w14:paraId="1F54C59B" w14:textId="77777777" w:rsidR="00C81CCC" w:rsidRDefault="00C81CCC" w:rsidP="007F289A"/>
    <w:p w14:paraId="122D9710" w14:textId="77777777" w:rsidR="00C81CCC" w:rsidRDefault="00C81CCC" w:rsidP="007F289A">
      <w:pPr>
        <w:pStyle w:val="ListParagraph"/>
        <w:numPr>
          <w:ilvl w:val="0"/>
          <w:numId w:val="13"/>
        </w:numPr>
      </w:pPr>
      <w:r>
        <w:t xml:space="preserve">The temptation to presumption </w:t>
      </w:r>
    </w:p>
    <w:p w14:paraId="7A090CC9" w14:textId="77777777" w:rsidR="00C81CCC" w:rsidRDefault="007F289A" w:rsidP="007F289A">
      <w:pPr>
        <w:pStyle w:val="ListParagraph"/>
        <w:numPr>
          <w:ilvl w:val="0"/>
          <w:numId w:val="13"/>
        </w:numPr>
      </w:pPr>
      <w:r>
        <w:t>The temptation to discount</w:t>
      </w:r>
      <w:r w:rsidR="00C81CCC">
        <w:t xml:space="preserve"> the brevity of life </w:t>
      </w:r>
    </w:p>
    <w:p w14:paraId="483C8244" w14:textId="77777777" w:rsidR="00C81CCC" w:rsidRDefault="00C81CCC" w:rsidP="007F289A">
      <w:pPr>
        <w:pStyle w:val="ListParagraph"/>
        <w:numPr>
          <w:ilvl w:val="0"/>
          <w:numId w:val="13"/>
        </w:numPr>
      </w:pPr>
      <w:r>
        <w:t xml:space="preserve">The temptation to take credit for what God does </w:t>
      </w:r>
    </w:p>
    <w:p w14:paraId="545E3F4C" w14:textId="77777777" w:rsidR="00C81CCC" w:rsidRDefault="00C81CCC" w:rsidP="007F289A">
      <w:pPr>
        <w:pStyle w:val="ListParagraph"/>
        <w:numPr>
          <w:ilvl w:val="0"/>
          <w:numId w:val="13"/>
        </w:numPr>
      </w:pPr>
      <w:r>
        <w:t>The temptation to do what you want, rather than what you should….</w:t>
      </w:r>
    </w:p>
    <w:p w14:paraId="3EAF2339" w14:textId="77777777" w:rsidR="00C81CCC" w:rsidRDefault="00C81CCC" w:rsidP="00CC57B9">
      <w:pPr>
        <w:pStyle w:val="ListParagraph"/>
        <w:ind w:left="1080"/>
      </w:pPr>
    </w:p>
    <w:p w14:paraId="5FE708AA" w14:textId="77777777" w:rsidR="007F289A" w:rsidRDefault="00CC57B9" w:rsidP="006E19C9">
      <w:pPr>
        <w:ind w:left="720"/>
      </w:pPr>
      <w:r>
        <w:tab/>
        <w:t xml:space="preserve">Texts to consider: </w:t>
      </w:r>
    </w:p>
    <w:p w14:paraId="3D443C1F" w14:textId="77777777" w:rsidR="007F289A" w:rsidRDefault="00CC57B9" w:rsidP="007F289A">
      <w:pPr>
        <w:ind w:left="720" w:firstLine="720"/>
      </w:pPr>
      <w:r>
        <w:t>II Corinthians 4:16-18</w:t>
      </w:r>
    </w:p>
    <w:p w14:paraId="7DC34D58" w14:textId="77777777" w:rsidR="00CC57B9" w:rsidRDefault="00845D24" w:rsidP="007F289A">
      <w:pPr>
        <w:ind w:left="720" w:firstLine="720"/>
      </w:pPr>
      <w:r>
        <w:t xml:space="preserve">Contrasts would work as a key word. </w:t>
      </w:r>
      <w:r w:rsidR="00CC57B9">
        <w:t xml:space="preserve"> </w:t>
      </w:r>
    </w:p>
    <w:p w14:paraId="487B323D" w14:textId="77777777" w:rsidR="00C67559" w:rsidRDefault="00C67559" w:rsidP="006E19C9">
      <w:pPr>
        <w:ind w:left="720"/>
      </w:pPr>
      <w:r>
        <w:tab/>
        <w:t xml:space="preserve">Romans 5:1-5 </w:t>
      </w:r>
    </w:p>
    <w:p w14:paraId="39431F02" w14:textId="77777777" w:rsidR="00FC0DAD" w:rsidRDefault="00FC0DAD" w:rsidP="006E19C9">
      <w:pPr>
        <w:ind w:left="720"/>
      </w:pPr>
      <w:r>
        <w:tab/>
      </w:r>
      <w:r w:rsidR="00973D44">
        <w:t>Blessings</w:t>
      </w:r>
      <w:r w:rsidR="00845D24">
        <w:t xml:space="preserve"> would work as a key word. </w:t>
      </w:r>
    </w:p>
    <w:p w14:paraId="5F096930" w14:textId="77777777" w:rsidR="00E67C3F" w:rsidRDefault="00E67C3F" w:rsidP="006E19C9">
      <w:pPr>
        <w:ind w:left="720"/>
      </w:pPr>
      <w:r>
        <w:tab/>
        <w:t xml:space="preserve">The blessing of peace </w:t>
      </w:r>
    </w:p>
    <w:p w14:paraId="07155200" w14:textId="77777777" w:rsidR="00E67C3F" w:rsidRDefault="00E67C3F" w:rsidP="006E19C9">
      <w:pPr>
        <w:ind w:left="720"/>
      </w:pPr>
      <w:r>
        <w:tab/>
        <w:t xml:space="preserve">The blessing of access </w:t>
      </w:r>
    </w:p>
    <w:p w14:paraId="57F76B44" w14:textId="77777777" w:rsidR="00E67C3F" w:rsidRDefault="00E67C3F" w:rsidP="006E19C9">
      <w:pPr>
        <w:ind w:left="720"/>
      </w:pPr>
      <w:r>
        <w:tab/>
        <w:t>The blessing of joy (we rejoice in hope of the glory of God</w:t>
      </w:r>
      <w:proofErr w:type="gramStart"/>
      <w:r>
        <w:t xml:space="preserve">. </w:t>
      </w:r>
      <w:r w:rsidR="00812FC2">
        <w:t>)</w:t>
      </w:r>
      <w:proofErr w:type="gramEnd"/>
    </w:p>
    <w:p w14:paraId="49DB026B" w14:textId="77777777" w:rsidR="00E67C3F" w:rsidRDefault="00E67C3F" w:rsidP="006E19C9">
      <w:pPr>
        <w:ind w:left="720"/>
      </w:pPr>
      <w:r>
        <w:tab/>
      </w:r>
      <w:r w:rsidR="007C4DD6">
        <w:t xml:space="preserve">The blessing of love by </w:t>
      </w:r>
      <w:r w:rsidR="00812FC2">
        <w:t>the Holy</w:t>
      </w:r>
      <w:r w:rsidR="007C4DD6">
        <w:t xml:space="preserve"> Spirit.  </w:t>
      </w:r>
      <w:r>
        <w:t xml:space="preserve"> </w:t>
      </w:r>
    </w:p>
    <w:p w14:paraId="71F8A03B" w14:textId="77777777" w:rsidR="007F289A" w:rsidRPr="007F289A" w:rsidRDefault="007F289A" w:rsidP="007F289A">
      <w:pPr>
        <w:pStyle w:val="ListParagraph"/>
        <w:ind w:left="1080"/>
        <w:rPr>
          <w:u w:val="single"/>
        </w:rPr>
      </w:pPr>
      <w:r w:rsidRPr="007F289A">
        <w:rPr>
          <w:u w:val="single"/>
        </w:rPr>
        <w:t>Other Key Words Are</w:t>
      </w:r>
      <w:r w:rsidR="00845D24">
        <w:rPr>
          <w:u w:val="single"/>
        </w:rPr>
        <w:t xml:space="preserve"> Word Such </w:t>
      </w:r>
      <w:proofErr w:type="gramStart"/>
      <w:r w:rsidR="00845D24">
        <w:rPr>
          <w:u w:val="single"/>
        </w:rPr>
        <w:t xml:space="preserve">As </w:t>
      </w:r>
      <w:r w:rsidRPr="007F289A">
        <w:rPr>
          <w:u w:val="single"/>
        </w:rPr>
        <w:t>:</w:t>
      </w:r>
      <w:proofErr w:type="gramEnd"/>
      <w:r w:rsidRPr="007F289A">
        <w:rPr>
          <w:u w:val="single"/>
        </w:rPr>
        <w:t xml:space="preserve"> </w:t>
      </w:r>
    </w:p>
    <w:p w14:paraId="5AE76D84" w14:textId="46BF16B8" w:rsidR="00E67C3F" w:rsidRDefault="007F289A" w:rsidP="00851513">
      <w:pPr>
        <w:ind w:left="720"/>
      </w:pPr>
      <w:r>
        <w:t xml:space="preserve">Aspects, Lessons, Reasons, Characteristics, Ways, Features, Gifts, Blessings, Contrasts, Instructions, Benefits, </w:t>
      </w:r>
      <w:proofErr w:type="gramStart"/>
      <w:r>
        <w:t>Realities,  Steps</w:t>
      </w:r>
      <w:proofErr w:type="gramEnd"/>
      <w:r>
        <w:t xml:space="preserve">, Temptations…Tests …. </w:t>
      </w:r>
      <w:r w:rsidR="006F5735">
        <w:t xml:space="preserve">Barriers, Temptations, Character Qualities, Questions, etc….  </w:t>
      </w:r>
    </w:p>
    <w:p w14:paraId="7B614A4D" w14:textId="77777777" w:rsidR="00C67559" w:rsidRDefault="00C67559" w:rsidP="006E19C9">
      <w:pPr>
        <w:ind w:left="720"/>
      </w:pPr>
    </w:p>
    <w:sectPr w:rsidR="00C67559" w:rsidSect="000A4C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10BF"/>
    <w:multiLevelType w:val="hybridMultilevel"/>
    <w:tmpl w:val="13B6A010"/>
    <w:lvl w:ilvl="0" w:tplc="D8A24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860C5"/>
    <w:multiLevelType w:val="hybridMultilevel"/>
    <w:tmpl w:val="0E9A742C"/>
    <w:lvl w:ilvl="0" w:tplc="75E092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6435E4"/>
    <w:multiLevelType w:val="hybridMultilevel"/>
    <w:tmpl w:val="9FECBBB2"/>
    <w:lvl w:ilvl="0" w:tplc="B32E5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8C4455"/>
    <w:multiLevelType w:val="hybridMultilevel"/>
    <w:tmpl w:val="0A3E3314"/>
    <w:lvl w:ilvl="0" w:tplc="680065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B00832"/>
    <w:multiLevelType w:val="hybridMultilevel"/>
    <w:tmpl w:val="92A07C88"/>
    <w:lvl w:ilvl="0" w:tplc="CED07F6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99F49BF"/>
    <w:multiLevelType w:val="hybridMultilevel"/>
    <w:tmpl w:val="006684C8"/>
    <w:lvl w:ilvl="0" w:tplc="D436D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9C3F6C"/>
    <w:multiLevelType w:val="hybridMultilevel"/>
    <w:tmpl w:val="5B961774"/>
    <w:lvl w:ilvl="0" w:tplc="F3BAD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7905FA"/>
    <w:multiLevelType w:val="hybridMultilevel"/>
    <w:tmpl w:val="EDD0E560"/>
    <w:lvl w:ilvl="0" w:tplc="A6A82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EC04BA"/>
    <w:multiLevelType w:val="hybridMultilevel"/>
    <w:tmpl w:val="A8CC2A52"/>
    <w:lvl w:ilvl="0" w:tplc="6DCEDF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487714"/>
    <w:multiLevelType w:val="hybridMultilevel"/>
    <w:tmpl w:val="0B145F1A"/>
    <w:lvl w:ilvl="0" w:tplc="49C6A8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7186C7A"/>
    <w:multiLevelType w:val="hybridMultilevel"/>
    <w:tmpl w:val="C494DDE8"/>
    <w:lvl w:ilvl="0" w:tplc="C73CD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351985"/>
    <w:multiLevelType w:val="hybridMultilevel"/>
    <w:tmpl w:val="AC724720"/>
    <w:lvl w:ilvl="0" w:tplc="90A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6745038"/>
    <w:multiLevelType w:val="hybridMultilevel"/>
    <w:tmpl w:val="89D8B518"/>
    <w:lvl w:ilvl="0" w:tplc="14B6F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6"/>
  </w:num>
  <w:num w:numId="5">
    <w:abstractNumId w:val="2"/>
  </w:num>
  <w:num w:numId="6">
    <w:abstractNumId w:val="11"/>
  </w:num>
  <w:num w:numId="7">
    <w:abstractNumId w:val="4"/>
  </w:num>
  <w:num w:numId="8">
    <w:abstractNumId w:val="0"/>
  </w:num>
  <w:num w:numId="9">
    <w:abstractNumId w:val="8"/>
  </w:num>
  <w:num w:numId="10">
    <w:abstractNumId w:val="3"/>
  </w:num>
  <w:num w:numId="11">
    <w:abstractNumId w:val="9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E87"/>
    <w:rsid w:val="00006446"/>
    <w:rsid w:val="000264A8"/>
    <w:rsid w:val="00066059"/>
    <w:rsid w:val="000A4C12"/>
    <w:rsid w:val="000C55B8"/>
    <w:rsid w:val="000D13A9"/>
    <w:rsid w:val="00154E4C"/>
    <w:rsid w:val="001B4732"/>
    <w:rsid w:val="002E26F7"/>
    <w:rsid w:val="002E7A9A"/>
    <w:rsid w:val="002F7D11"/>
    <w:rsid w:val="003137C8"/>
    <w:rsid w:val="00365AA0"/>
    <w:rsid w:val="003D561F"/>
    <w:rsid w:val="00426D9B"/>
    <w:rsid w:val="004303EF"/>
    <w:rsid w:val="004718A9"/>
    <w:rsid w:val="00544201"/>
    <w:rsid w:val="005A10F1"/>
    <w:rsid w:val="005D258B"/>
    <w:rsid w:val="006451C3"/>
    <w:rsid w:val="00661FD4"/>
    <w:rsid w:val="00686963"/>
    <w:rsid w:val="006E1840"/>
    <w:rsid w:val="006E19C9"/>
    <w:rsid w:val="006F5735"/>
    <w:rsid w:val="0073587F"/>
    <w:rsid w:val="007A3F9C"/>
    <w:rsid w:val="007B3CF7"/>
    <w:rsid w:val="007C4DD6"/>
    <w:rsid w:val="007F289A"/>
    <w:rsid w:val="00812FC2"/>
    <w:rsid w:val="00845D24"/>
    <w:rsid w:val="00851513"/>
    <w:rsid w:val="008735F1"/>
    <w:rsid w:val="008C223C"/>
    <w:rsid w:val="008C6F2C"/>
    <w:rsid w:val="008E5E87"/>
    <w:rsid w:val="00973D44"/>
    <w:rsid w:val="00B35663"/>
    <w:rsid w:val="00B84F1A"/>
    <w:rsid w:val="00C67559"/>
    <w:rsid w:val="00C81CCC"/>
    <w:rsid w:val="00C97720"/>
    <w:rsid w:val="00CA3DC4"/>
    <w:rsid w:val="00CC57B9"/>
    <w:rsid w:val="00CE7525"/>
    <w:rsid w:val="00CF2705"/>
    <w:rsid w:val="00D038B6"/>
    <w:rsid w:val="00D11C0B"/>
    <w:rsid w:val="00DA5BE4"/>
    <w:rsid w:val="00DB3C21"/>
    <w:rsid w:val="00DE24B9"/>
    <w:rsid w:val="00E21FF3"/>
    <w:rsid w:val="00E471A4"/>
    <w:rsid w:val="00E673C5"/>
    <w:rsid w:val="00E67C3F"/>
    <w:rsid w:val="00EA1587"/>
    <w:rsid w:val="00F35719"/>
    <w:rsid w:val="00F35ECD"/>
    <w:rsid w:val="00FC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834B3"/>
  <w15:docId w15:val="{3050F386-BBC7-44C1-A5BA-D3B3E4500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A3F9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A3F9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ListParagraph">
    <w:name w:val="List Paragraph"/>
    <w:basedOn w:val="Normal"/>
    <w:uiPriority w:val="34"/>
    <w:qFormat/>
    <w:rsid w:val="008E5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74191-0F16-4ECE-9663-0E2B1764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8</Words>
  <Characters>335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L</dc:creator>
  <cp:lastModifiedBy>Kdie Nix</cp:lastModifiedBy>
  <cp:revision>2</cp:revision>
  <cp:lastPrinted>2022-03-22T20:00:00Z</cp:lastPrinted>
  <dcterms:created xsi:type="dcterms:W3CDTF">2022-03-22T20:01:00Z</dcterms:created>
  <dcterms:modified xsi:type="dcterms:W3CDTF">2022-03-22T20:01:00Z</dcterms:modified>
</cp:coreProperties>
</file>